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895EDC"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p>
    <w:p w:rsidR="00A87BFD" w:rsidRDefault="00895EDC"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7F0EBA" w:rsidRDefault="0053606A">
      <w:pPr>
        <w:rPr>
          <w:lang w:val="en-US"/>
        </w:rPr>
      </w:pPr>
      <w:r w:rsidRPr="007F0EBA">
        <w:rPr>
          <w:lang w:val="en-US"/>
        </w:rPr>
        <w:t xml:space="preserve">2018 bin ich zum „Key Development Expert“ ernannt worden. </w:t>
      </w:r>
    </w:p>
    <w:p w:rsidR="00A23352" w:rsidRPr="007F0EBA" w:rsidRDefault="00A23352">
      <w:pPr>
        <w:rPr>
          <w:color w:val="ED7D31" w:themeColor="accent2"/>
          <w:lang w:val="en-US"/>
        </w:rPr>
      </w:pPr>
      <w:r w:rsidRPr="007F0EBA">
        <w:rPr>
          <w:color w:val="ED7D31" w:themeColor="accent2"/>
          <w:lang w:val="en-US"/>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t>Habt ihr noch Fragen zu meiner Person?</w:t>
      </w:r>
    </w:p>
    <w:p w:rsidR="00B5064B" w:rsidRPr="000C6494" w:rsidRDefault="0053606A">
      <w:pPr>
        <w:rPr>
          <w:color w:val="FF0000"/>
        </w:rPr>
      </w:pPr>
      <w:r w:rsidRPr="000C6494">
        <w:rPr>
          <w:color w:val="FF0000"/>
        </w:rPr>
        <w:lastRenderedPageBreak/>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EDC" w:rsidRDefault="00895EDC">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895EDC" w:rsidRDefault="00895EDC">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EDC" w:rsidRDefault="00895EDC"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895EDC" w:rsidRDefault="00895EDC" w:rsidP="00EF79FD">
                      <w:r>
                        <w:t>wartbar</w:t>
                      </w:r>
                    </w:p>
                  </w:txbxContent>
                </v:textbox>
                <w10:wrap anchorx="margin"/>
              </v:shape>
            </w:pict>
          </mc:Fallback>
        </mc:AlternateContent>
      </w:r>
      <w:r w:rsidR="00B27360">
        <w:rPr>
          <w:color w:val="FF0000"/>
        </w:rPr>
        <w:t xml:space="preserve">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EDC" w:rsidRDefault="00895EDC"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895EDC" w:rsidRDefault="00895EDC"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w:t>
      </w:r>
      <w:r w:rsidR="001A3148">
        <w:t>,</w:t>
      </w:r>
      <w:r>
        <w:t xml:space="preserve">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 xml:space="preserve">Module, </w:t>
      </w:r>
      <w:r w:rsidR="00A66CDA">
        <w:t>(</w:t>
      </w:r>
      <w:r w:rsidRPr="00C3063A">
        <w:t>Klassen</w:t>
      </w:r>
      <w:r w:rsidR="00A66CDA">
        <w:t>)</w:t>
      </w:r>
      <w:r w:rsidRPr="00C3063A">
        <w:t xml:space="preserve"> und </w:t>
      </w:r>
      <w:r w:rsidR="00A66CDA">
        <w:t>Funktionen</w:t>
      </w:r>
      <w:r w:rsidRPr="00C3063A">
        <w:t xml:space="preserve">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w:t>
      </w:r>
      <w:r w:rsidR="0009721E">
        <w:rPr>
          <w:color w:val="538135" w:themeColor="accent6" w:themeShade="BF"/>
        </w:rPr>
        <w:t>s ich den Kode geschrieben habe</w:t>
      </w:r>
      <w:r>
        <w:rPr>
          <w:color w:val="538135" w:themeColor="accent6" w:themeShade="BF"/>
        </w:rPr>
        <w:t xml:space="preserve"> wusste nur ich und</w:t>
      </w:r>
      <w:r w:rsidR="0009721E">
        <w:rPr>
          <w:color w:val="538135" w:themeColor="accent6" w:themeShade="BF"/>
        </w:rPr>
        <w:t xml:space="preserve"> der</w:t>
      </w:r>
      <w:r>
        <w:rPr>
          <w:color w:val="538135" w:themeColor="accent6" w:themeShade="BF"/>
        </w:rPr>
        <w:t xml:space="preserve">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Wenn man es dann doch angeht und etwas verzweifelt versucht einzubauen und debugged und debugged und auf einmal funktioniert es, hört man auf zu atmen. Man checkt den Kode vorsichtig, mit den Worten „Gott sei Dank“</w:t>
      </w:r>
      <w:r w:rsidR="00FE2A49">
        <w:rPr>
          <w:color w:val="538135" w:themeColor="accent6" w:themeShade="BF"/>
        </w:rPr>
        <w:t>,</w:t>
      </w:r>
      <w:r>
        <w:rPr>
          <w:color w:val="538135" w:themeColor="accent6" w:themeShade="BF"/>
        </w:rPr>
        <w:t xml:space="preserve">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FE2A49">
      <w:pPr>
        <w:rPr>
          <w:color w:val="538135" w:themeColor="accent6" w:themeShade="BF"/>
        </w:rPr>
      </w:pPr>
      <w:r>
        <w:rPr>
          <w:color w:val="538135" w:themeColor="accent6" w:themeShade="BF"/>
        </w:rPr>
        <w:t>Ja es ist hart den Kode zum Laufen zu kriegen</w:t>
      </w:r>
      <w:r w:rsidR="0053606A">
        <w:rPr>
          <w:color w:val="538135" w:themeColor="accent6" w:themeShade="BF"/>
        </w:rPr>
        <w:t>. Wenn der Kode</w:t>
      </w:r>
      <w:r>
        <w:rPr>
          <w:color w:val="538135" w:themeColor="accent6" w:themeShade="BF"/>
        </w:rPr>
        <w:t xml:space="preserve"> aber</w:t>
      </w:r>
      <w:r w:rsidR="0053606A">
        <w:rPr>
          <w:color w:val="538135" w:themeColor="accent6" w:themeShade="BF"/>
        </w:rPr>
        <w:t xml:space="preserv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sidR="0053606A">
        <w:rPr>
          <w:color w:val="538135" w:themeColor="accent6" w:themeShade="BF"/>
        </w:rPr>
        <w:t xml:space="preserve"> der Zeit sollte für das Refa</w:t>
      </w:r>
      <w:r w:rsidR="00C827B4">
        <w:rPr>
          <w:color w:val="538135" w:themeColor="accent6" w:themeShade="BF"/>
        </w:rPr>
        <w:t>k</w:t>
      </w:r>
      <w:r w:rsidR="0053606A">
        <w:rPr>
          <w:color w:val="538135" w:themeColor="accent6" w:themeShade="BF"/>
        </w:rPr>
        <w:t>torn investiert werden.</w:t>
      </w:r>
    </w:p>
    <w:p w:rsidR="009F1186" w:rsidRPr="009F1186" w:rsidRDefault="009F1186">
      <w:pPr>
        <w:rPr>
          <w:color w:val="FFC000" w:themeColor="accent4"/>
        </w:rPr>
      </w:pPr>
      <w:r w:rsidRPr="009F1186">
        <w:rPr>
          <w:color w:val="FFC000" w:themeColor="accent4"/>
        </w:rPr>
        <w:lastRenderedPageBreak/>
        <w:t>Architektur und TDD</w:t>
      </w:r>
    </w:p>
    <w:p w:rsidR="00B5064B" w:rsidRDefault="0053606A">
      <w:pPr>
        <w:rPr>
          <w:color w:val="538135" w:themeColor="accent6" w:themeShade="BF"/>
        </w:rPr>
      </w:pPr>
      <w:r>
        <w:rPr>
          <w:color w:val="538135" w:themeColor="accent6" w:themeShade="BF"/>
        </w:rPr>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lastRenderedPageBreak/>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7F0EBA" w:rsidRDefault="0053606A">
      <w:pPr>
        <w:rPr>
          <w:color w:val="538135" w:themeColor="accent6" w:themeShade="BF"/>
          <w:lang w:val="en-US"/>
        </w:rPr>
      </w:pPr>
      <w:r w:rsidRPr="007F0EBA">
        <w:rPr>
          <w:lang w:val="en-US"/>
        </w:rPr>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AA4DAD" w:rsidRDefault="00AA4DAD" w:rsidP="00AA4DAD">
      <w:r>
        <w:t>Vielleicht k</w:t>
      </w:r>
      <w:r w:rsidRPr="00AA4DAD">
        <w:t>önnt ihr mir die V</w:t>
      </w:r>
      <w:r>
        <w:t>orteile einer objektorientierten Sprache wie z.B. C++ nennen?</w:t>
      </w:r>
    </w:p>
    <w:p w:rsidR="00AA4DAD" w:rsidRDefault="00AA4DAD" w:rsidP="00AA4DAD">
      <w:r>
        <w:t>1. Inkapsulation</w:t>
      </w:r>
    </w:p>
    <w:p w:rsidR="00AA4DAD" w:rsidRDefault="00AA4DAD" w:rsidP="00AA4DAD">
      <w:r>
        <w:t>2. Vererbung</w:t>
      </w:r>
    </w:p>
    <w:p w:rsidR="00AA4DAD" w:rsidRDefault="00AA4DAD" w:rsidP="00AA4DAD">
      <w:r>
        <w:t>3. Polymorphismus.</w:t>
      </w:r>
    </w:p>
    <w:p w:rsidR="00167D1D" w:rsidRDefault="00167D1D" w:rsidP="00AA4DAD"/>
    <w:p w:rsidR="00167D1D" w:rsidRDefault="00167D1D" w:rsidP="00AA4DAD">
      <w:r>
        <w:t>Können wir es mit relativ überschaubaren Aufwand nachbilden?</w:t>
      </w:r>
    </w:p>
    <w:p w:rsidR="00167D1D" w:rsidRDefault="00167D1D" w:rsidP="00167D1D">
      <w:r>
        <w:t>1. Inkapsulation (static)</w:t>
      </w:r>
    </w:p>
    <w:p w:rsidR="00167D1D" w:rsidRDefault="00167D1D" w:rsidP="00167D1D">
      <w:r>
        <w:t>2. Vererbung (Basisklassenzeiger)</w:t>
      </w:r>
    </w:p>
    <w:p w:rsidR="00167D1D" w:rsidRDefault="00167D1D" w:rsidP="00167D1D">
      <w:r>
        <w:t>3. Polymorphismus (nicht direkt aber etwas ist mit Funktionszeigern möglich)</w:t>
      </w:r>
    </w:p>
    <w:p w:rsidR="00167D1D" w:rsidRPr="00AA4DAD" w:rsidRDefault="00167D1D" w:rsidP="00AA4DAD"/>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7F0EBA" w:rsidRDefault="0044738B" w:rsidP="00F92595">
      <w:pPr>
        <w:rPr>
          <w:sz w:val="56"/>
          <w:szCs w:val="56"/>
        </w:rPr>
      </w:pPr>
      <w:r w:rsidRPr="0044738B">
        <w:rPr>
          <w:sz w:val="56"/>
          <w:szCs w:val="56"/>
        </w:rPr>
        <w:t>Folie 13</w:t>
      </w:r>
    </w:p>
    <w:p w:rsidR="00820069" w:rsidRPr="007F0EBA" w:rsidRDefault="00820069" w:rsidP="00F92595">
      <w:pPr>
        <w:rPr>
          <w:sz w:val="56"/>
          <w:szCs w:val="56"/>
        </w:rPr>
      </w:pPr>
      <w:r w:rsidRPr="00820069">
        <w:rPr>
          <w:color w:val="FF0000"/>
          <w:sz w:val="28"/>
          <w:szCs w:val="56"/>
        </w:rPr>
        <w:lastRenderedPageBreak/>
        <w:t>Meine Lösung</w:t>
      </w:r>
      <w:r w:rsidR="00AA4DAD">
        <w:rPr>
          <w:color w:val="FF0000"/>
          <w:sz w:val="28"/>
          <w:szCs w:val="56"/>
        </w:rPr>
        <w:t xml:space="preserve"> mit Klassen</w:t>
      </w:r>
      <w:r w:rsidRPr="00820069">
        <w:rPr>
          <w:color w:val="FF0000"/>
          <w:sz w:val="28"/>
          <w:szCs w:val="56"/>
        </w:rPr>
        <w:t xml:space="preserve">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AC2025">
      <w:r>
        <w:t>D</w:t>
      </w:r>
      <w:r w:rsidR="0053606A">
        <w:t xml:space="preserve">ie Protokolle </w:t>
      </w:r>
      <w:r>
        <w:t>individuell</w:t>
      </w:r>
      <w:r w:rsidR="0053606A">
        <w:t xml:space="preserve"> </w:t>
      </w:r>
      <w:r>
        <w:t xml:space="preserve">für </w:t>
      </w:r>
      <w:r w:rsidR="0053606A">
        <w:t xml:space="preserve">jeden </w:t>
      </w:r>
      <w:r w:rsidR="0053606A" w:rsidRPr="007945ED">
        <w:rPr>
          <w:color w:val="ED7D31" w:themeColor="accent2"/>
        </w:rPr>
        <w:t>Kunden</w:t>
      </w:r>
      <w:r>
        <w:rPr>
          <w:color w:val="ED7D31" w:themeColor="accent2"/>
        </w:rPr>
        <w:t xml:space="preserve"> werden</w:t>
      </w:r>
      <w:r w:rsidR="0053606A" w:rsidRPr="007945ED">
        <w:rPr>
          <w:color w:val="ED7D31" w:themeColor="accent2"/>
        </w:rPr>
        <w:t xml:space="preserve"> </w:t>
      </w:r>
      <w:r w:rsidR="0053606A">
        <w:t xml:space="preserve">z.B. </w:t>
      </w:r>
      <w:r>
        <w:t xml:space="preserve">im </w:t>
      </w:r>
      <w:r w:rsidR="0053606A">
        <w:t>(</w:t>
      </w:r>
      <w:r w:rsidR="0053606A" w:rsidRPr="007945ED">
        <w:rPr>
          <w:b/>
          <w:color w:val="ED7D31" w:themeColor="accent2"/>
          <w:sz w:val="24"/>
        </w:rPr>
        <w:t>customer_receipt_0001.txt</w:t>
      </w:r>
      <w:r w:rsidR="0053606A">
        <w:t xml:space="preserve">) und der Bank als </w:t>
      </w:r>
      <w:r w:rsidR="0053606A" w:rsidRPr="007945ED">
        <w:rPr>
          <w:color w:val="ED7D31" w:themeColor="accent2"/>
        </w:rPr>
        <w:t xml:space="preserve">Sammellog </w:t>
      </w:r>
      <w:r w:rsidR="0053606A">
        <w:t xml:space="preserve">im </w:t>
      </w:r>
      <w:r w:rsidR="0053606A" w:rsidRPr="007945ED">
        <w:rPr>
          <w:b/>
          <w:color w:val="ED7D31" w:themeColor="accent2"/>
          <w:sz w:val="24"/>
        </w:rPr>
        <w:t>customer_receipt.txt</w:t>
      </w:r>
      <w:r w:rsidR="0053606A" w:rsidRPr="007945ED">
        <w:rPr>
          <w:color w:val="ED7D31" w:themeColor="accent2"/>
          <w:sz w:val="24"/>
        </w:rPr>
        <w:t xml:space="preserve"> </w:t>
      </w:r>
      <w:r w:rsidR="0053606A">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w:t>
      </w:r>
      <w:r w:rsidR="00AC2025">
        <w:t>chen, allerdings sollte man im Nachhinein</w:t>
      </w:r>
      <w:r>
        <w:t xml:space="preserve"> Zeit investieren, um es </w:t>
      </w:r>
      <w:r w:rsidR="00AC2025">
        <w:t>sauber</w:t>
      </w:r>
      <w:r>
        <w:t xml:space="preserve"> zu machen.</w:t>
      </w:r>
    </w:p>
    <w:p w:rsidR="00B5064B" w:rsidRDefault="0053606A">
      <w:pPr>
        <w:rPr>
          <w:sz w:val="56"/>
          <w:szCs w:val="56"/>
        </w:rPr>
      </w:pPr>
      <w:r>
        <w:rPr>
          <w:sz w:val="56"/>
          <w:szCs w:val="56"/>
        </w:rPr>
        <w:t>Folie 1</w:t>
      </w:r>
      <w:r w:rsidR="003E16A9">
        <w:rPr>
          <w:sz w:val="56"/>
          <w:szCs w:val="56"/>
        </w:rPr>
        <w:t>2</w:t>
      </w:r>
      <w:r>
        <w:rPr>
          <w:sz w:val="56"/>
          <w:szCs w:val="56"/>
        </w:rPr>
        <w:t>.</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 xml:space="preserve">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w:t>
      </w:r>
      <w:r w:rsidR="003E16A9" w:rsidRPr="003E16A9">
        <w:t>Business Logic</w:t>
      </w:r>
      <w:r w:rsidR="003E16A9">
        <w:t xml:space="preserve">, </w:t>
      </w:r>
      <w:r>
        <w:t xml:space="preserve">Architektur, Unittesting </w:t>
      </w:r>
      <w:r w:rsidR="003E16A9">
        <w:t>und natürlich auch</w:t>
      </w:r>
      <w:r>
        <w:t xml:space="preserve"> (Clean) Coding.</w:t>
      </w:r>
    </w:p>
    <w:p w:rsidR="00B5064B" w:rsidRDefault="0053606A">
      <w:pPr>
        <w:rPr>
          <w:sz w:val="56"/>
          <w:szCs w:val="56"/>
        </w:rPr>
      </w:pPr>
      <w:r>
        <w:rPr>
          <w:sz w:val="56"/>
          <w:szCs w:val="56"/>
        </w:rPr>
        <w:lastRenderedPageBreak/>
        <w:t>Folie 1</w:t>
      </w:r>
      <w:r w:rsidR="003E16A9">
        <w:rPr>
          <w:sz w:val="56"/>
          <w:szCs w:val="56"/>
        </w:rPr>
        <w:t>3</w:t>
      </w:r>
      <w:r>
        <w:rPr>
          <w:sz w:val="56"/>
          <w:szCs w:val="56"/>
        </w:rPr>
        <w:t>.</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Noch besser wäre es, wenn die Klasse Bank gar keine Ausgaben beinhaltet und die Ausgaben lediglich </w:t>
      </w:r>
      <w:r w:rsidR="003E16A9">
        <w:t xml:space="preserve">in dafür vorgesehene </w:t>
      </w:r>
      <w:r>
        <w:t>Klasse</w:t>
      </w:r>
      <w:r w:rsidR="003E16A9">
        <w:t>n</w:t>
      </w:r>
      <w:r>
        <w:t xml:space="preserve"> „</w:t>
      </w:r>
      <w:r w:rsidR="003E16A9">
        <w:t>Console</w:t>
      </w:r>
      <w:r>
        <w:t>“</w:t>
      </w:r>
      <w:r w:rsidR="003E16A9">
        <w:t xml:space="preserve"> und </w:t>
      </w:r>
      <w:r w:rsidR="003E16A9" w:rsidRPr="003E16A9">
        <w:t>“</w:t>
      </w:r>
      <w:r w:rsidR="003E16A9">
        <w:t>Disk“</w:t>
      </w:r>
      <w:r>
        <w:t xml:space="preserve"> </w:t>
      </w:r>
      <w:r w:rsidR="007A69D5">
        <w:t xml:space="preserve">ausgelagert </w:t>
      </w:r>
      <w:r>
        <w:t xml:space="preserve">werden </w:t>
      </w:r>
      <w:r w:rsidR="007A69D5">
        <w:t>(</w:t>
      </w:r>
      <w:r>
        <w:t>siehe Single Responsability Principle</w:t>
      </w:r>
      <w:r w:rsidR="007A69D5">
        <w:t>)</w:t>
      </w:r>
      <w:r>
        <w:t xml:space="preserve">. </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3220EC">
      <w:pPr>
        <w:rPr>
          <w:sz w:val="56"/>
          <w:szCs w:val="56"/>
        </w:rPr>
      </w:pPr>
      <w:r>
        <w:rPr>
          <w:sz w:val="56"/>
          <w:szCs w:val="56"/>
        </w:rPr>
        <w:t>Folie 16</w:t>
      </w:r>
      <w:r w:rsidR="0053606A">
        <w:rPr>
          <w:sz w:val="56"/>
          <w:szCs w:val="56"/>
        </w:rPr>
        <w:t>.</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3220EC">
      <w:pPr>
        <w:rPr>
          <w:sz w:val="56"/>
          <w:szCs w:val="56"/>
        </w:rPr>
      </w:pPr>
      <w:r>
        <w:rPr>
          <w:sz w:val="56"/>
          <w:szCs w:val="56"/>
        </w:rPr>
        <w:t>Folie 18</w:t>
      </w:r>
      <w:r w:rsidR="0053606A">
        <w:rPr>
          <w:sz w:val="56"/>
          <w:szCs w:val="56"/>
        </w:rPr>
        <w:t>.</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lastRenderedPageBreak/>
        <w:t>Gelassener reden!!!</w:t>
      </w:r>
    </w:p>
    <w:p w:rsidR="00B5064B" w:rsidRDefault="0053606A">
      <w:r>
        <w:t>Hier kommt die Folie „Theorie Funktionen“ aus dem Vortrag „cleancoding-theorie und praxis guide“ Folien 19-26. Funktionsname Folie 20 ist klein je größer der Scope ist. Private Funktionen haben 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0"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0"/>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1" w:name="__DdeLink__633_415556418"/>
      <w:r>
        <w:rPr>
          <w:rFonts w:ascii="Courier New" w:eastAsia="Times New Roman" w:hAnsi="Courier New" w:cs="Courier New"/>
          <w:color w:val="303633"/>
          <w:lang w:val="en-US" w:eastAsia="de-DE"/>
        </w:rPr>
        <w:t>public Booking premiumBook(Customer aCustomer) {...}</w:t>
      </w:r>
      <w:bookmarkEnd w:id="1"/>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Kiss MyTries Lösung mit Klassen ist cool.</w:t>
      </w:r>
    </w:p>
    <w:p w:rsidR="00B5064B" w:rsidRDefault="0053606A">
      <w:r>
        <w:rPr>
          <w:color w:val="7030A0"/>
          <w:sz w:val="32"/>
        </w:rPr>
        <w:t>Gelassener reden!!!</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t>Folie 3</w:t>
      </w:r>
    </w:p>
    <w:p w:rsidR="00B5064B" w:rsidRDefault="0053606A">
      <w:r>
        <w:rPr>
          <w:color w:val="7030A0"/>
          <w:sz w:val="32"/>
        </w:rPr>
        <w:t>Gelassener reden!!!</w:t>
      </w:r>
    </w:p>
    <w:p w:rsidR="00B5064B" w:rsidRDefault="0053606A">
      <w:r>
        <w:lastRenderedPageBreak/>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Pr="00895EDC" w:rsidRDefault="0053606A" w:rsidP="003015D7">
      <w:r>
        <w:t>Nach der Übung:</w:t>
      </w:r>
    </w:p>
    <w:p w:rsidR="00B5064B" w:rsidRDefault="0053606A">
      <w:r>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lastRenderedPageBreak/>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Frage: Warum sind Switch Case bzw.</w:t>
      </w:r>
      <w:r w:rsidR="00895EDC">
        <w:rPr>
          <w:color w:val="FF0000"/>
        </w:rPr>
        <w:t xml:space="preserve"> lange if-else abfragen schlecht</w:t>
      </w:r>
      <w:r>
        <w:rPr>
          <w:color w:val="FF0000"/>
        </w:rPr>
        <w:t>?</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w:t>
      </w:r>
      <w:r w:rsidR="009419B8">
        <w:rPr>
          <w:b/>
          <w:sz w:val="28"/>
          <w:szCs w:val="28"/>
        </w:rPr>
        <w:t>6</w:t>
      </w:r>
      <w:r>
        <w:rPr>
          <w:b/>
          <w:sz w:val="28"/>
          <w:szCs w:val="28"/>
        </w:rPr>
        <w:t>.</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3F5110">
      <w:pPr>
        <w:rPr>
          <w:sz w:val="24"/>
          <w:szCs w:val="24"/>
        </w:rPr>
      </w:pPr>
      <w:r>
        <w:t>Die</w:t>
      </w:r>
      <w:r w:rsidR="0053606A">
        <w:t xml:space="preserve"> </w:t>
      </w:r>
      <w:r>
        <w:t>Design Patterns namens Decorator</w:t>
      </w:r>
      <w:r w:rsidR="0053606A">
        <w:t>, Bridge oder Proxy, sind gute Beispiele für OPC.</w:t>
      </w:r>
    </w:p>
    <w:p w:rsidR="00B5064B" w:rsidRDefault="0053606A">
      <w:r>
        <w:rPr>
          <w:color w:val="7030A0"/>
          <w:sz w:val="32"/>
        </w:rPr>
        <w:t>Gelassener reden!!!</w:t>
      </w:r>
    </w:p>
    <w:p w:rsidR="00B5064B" w:rsidRDefault="0053606A">
      <w:r>
        <w:t>Hier kommt die Folie mit der Ente „34“ aus dem Vortrag „mit-agilen-praktiken-solide-systeme-bauen“</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r>
        <w:lastRenderedPageBreak/>
        <w:t>Hier kommt die Folie „43“ aus dem Vortrag „mit-agilen-praktiken-solide-systeme-bauen“</w:t>
      </w:r>
    </w:p>
    <w:p w:rsidR="00B5064B" w:rsidRPr="00D84CBD" w:rsidRDefault="000730C4">
      <w:pPr>
        <w:rPr>
          <w:color w:val="FF0000"/>
        </w:rPr>
      </w:pPr>
      <w:r w:rsidRPr="000730C4">
        <w:rPr>
          <w:color w:val="FF0000"/>
        </w:rPr>
        <w:t xml:space="preserve">Schaut euch das Bild genau an. </w:t>
      </w:r>
      <w:bookmarkStart w:id="2" w:name="_GoBack"/>
      <w:r w:rsidRPr="000730C4">
        <w:rPr>
          <w:color w:val="FF0000"/>
        </w:rPr>
        <w:t>Genauso progr</w:t>
      </w:r>
      <w:r w:rsidR="00D84CBD">
        <w:rPr>
          <w:color w:val="FF0000"/>
        </w:rPr>
        <w:t>ammieren nämlich die meisten!!!</w:t>
      </w:r>
      <w:bookmarkEnd w:id="2"/>
    </w:p>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Folie 11</w:t>
      </w:r>
    </w:p>
    <w:p w:rsidR="00B5064B" w:rsidRDefault="0053606A">
      <w:r>
        <w:rPr>
          <w:color w:val="FF0000"/>
        </w:rPr>
        <w:t>Frage: Welches SOLID Prinzip verletzt die Methode GetTimeInfo()</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895EDC">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lastRenderedPageBreak/>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t>4.6 You ain’t gonna need i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lastRenderedPageBreak/>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02299C">
      <w:pPr>
        <w:pStyle w:val="Listenabsatz"/>
        <w:numPr>
          <w:ilvl w:val="0"/>
          <w:numId w:val="2"/>
        </w:numPr>
      </w:pPr>
      <w:r>
        <w:lastRenderedPageBreak/>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t xml:space="preserve">Besser wäre an der Stelle </w:t>
      </w:r>
      <w:r w:rsidR="00C44B88">
        <w:t>ein Logging 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r>
        <w:rPr>
          <w:sz w:val="28"/>
          <w:szCs w:val="28"/>
        </w:rPr>
        <w:t>In der „If Abfrage“ wenn dort aus Versehen balance = 20000 stünde würde der Compiler meckern da die Variable „const“ ist.</w:t>
      </w:r>
    </w:p>
    <w:p w:rsidR="00B5064B" w:rsidRPr="00820334" w:rsidRDefault="0053606A">
      <w:pPr>
        <w:rPr>
          <w:sz w:val="28"/>
          <w:szCs w:val="28"/>
          <w:lang w:val="en-US"/>
        </w:rPr>
      </w:pPr>
      <w:r w:rsidRPr="00820334">
        <w:rPr>
          <w:sz w:val="28"/>
          <w:szCs w:val="28"/>
          <w:lang w:val="en-US"/>
        </w:rPr>
        <w:lastRenderedPageBreak/>
        <w:t xml:space="preserve">Zu </w:t>
      </w:r>
      <w:r w:rsidR="00820334" w:rsidRPr="00820334">
        <w:rPr>
          <w:b/>
          <w:sz w:val="28"/>
          <w:szCs w:val="28"/>
          <w:lang w:val="en-US"/>
        </w:rPr>
        <w:t>Folie 4</w:t>
      </w:r>
      <w:r w:rsidRPr="00820334">
        <w:rPr>
          <w:b/>
          <w:sz w:val="28"/>
          <w:szCs w:val="28"/>
          <w:lang w:val="en-US"/>
        </w:rPr>
        <w:t xml:space="preserve">7. </w:t>
      </w:r>
      <w:r w:rsidRPr="00820334">
        <w:rPr>
          <w:sz w:val="28"/>
          <w:szCs w:val="28"/>
          <w:lang w:val="en-US"/>
        </w:rPr>
        <w:t>Übung Composing Methods</w:t>
      </w:r>
    </w:p>
    <w:p w:rsidR="00B5064B" w:rsidRPr="00820334" w:rsidRDefault="0053606A">
      <w:pPr>
        <w:jc w:val="both"/>
        <w:rPr>
          <w:lang w:val="en-US"/>
        </w:rPr>
      </w:pPr>
      <w:r w:rsidRPr="00820334">
        <w:rPr>
          <w:lang w:val="en-US"/>
        </w:rPr>
        <w:t>Main:</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rPr>
          <w:sz w:val="28"/>
          <w:szCs w:val="28"/>
          <w:lang w:val="en-US"/>
        </w:rPr>
      </w:pPr>
      <w:r>
        <w:rPr>
          <w:sz w:val="28"/>
          <w:szCs w:val="28"/>
          <w:lang w:val="en-US"/>
        </w:rPr>
        <w:t xml:space="preserve">Zu </w:t>
      </w:r>
      <w:r>
        <w:rPr>
          <w:b/>
          <w:sz w:val="28"/>
          <w:szCs w:val="28"/>
          <w:lang w:val="en-US"/>
        </w:rPr>
        <w:t xml:space="preserve">Folie </w:t>
      </w:r>
      <w:r w:rsidR="004D6E1D">
        <w:rPr>
          <w:b/>
          <w:sz w:val="28"/>
          <w:szCs w:val="28"/>
          <w:lang w:val="en-US"/>
        </w:rPr>
        <w:t>56</w:t>
      </w:r>
      <w:r>
        <w:rPr>
          <w:b/>
          <w:sz w:val="28"/>
          <w:szCs w:val="28"/>
          <w:lang w:val="en-US"/>
        </w:rPr>
        <w:t xml:space="preserve">. </w:t>
      </w:r>
      <w:r>
        <w:rPr>
          <w:sz w:val="28"/>
          <w:szCs w:val="28"/>
          <w:lang w:val="en-US"/>
        </w:rPr>
        <w:t>Übung Moving Features between Objects</w:t>
      </w:r>
    </w:p>
    <w:p w:rsidR="00B5064B" w:rsidRPr="004D6E1D" w:rsidRDefault="000A3900" w:rsidP="004D6E1D">
      <w:pPr>
        <w:rPr>
          <w:color w:val="FF0000"/>
          <w:sz w:val="28"/>
          <w:szCs w:val="28"/>
        </w:rPr>
      </w:pPr>
      <w:r w:rsidRPr="000A3900">
        <w:rPr>
          <w:color w:val="FF0000"/>
          <w:sz w:val="28"/>
          <w:szCs w:val="28"/>
        </w:rPr>
        <w:t>Könnte man skippen da es so ä</w:t>
      </w:r>
      <w:r w:rsidR="004D6E1D">
        <w:rPr>
          <w:color w:val="FF0000"/>
          <w:sz w:val="28"/>
          <w:szCs w:val="28"/>
        </w:rPr>
        <w:t>hnlich ist wie die Übung Smells</w:t>
      </w: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t xml:space="preserve">Zu </w:t>
      </w:r>
      <w:r>
        <w:rPr>
          <w:b/>
          <w:sz w:val="28"/>
          <w:szCs w:val="28"/>
        </w:rPr>
        <w:t xml:space="preserve">Folie </w:t>
      </w:r>
      <w:r w:rsidR="004D6E1D">
        <w:rPr>
          <w:b/>
          <w:sz w:val="28"/>
          <w:szCs w:val="28"/>
        </w:rPr>
        <w:t>60</w:t>
      </w:r>
      <w:r>
        <w:rPr>
          <w:b/>
          <w:sz w:val="28"/>
          <w:szCs w:val="28"/>
        </w:rPr>
        <w:t xml:space="preserve">. </w:t>
      </w:r>
      <w:r>
        <w:rPr>
          <w:sz w:val="28"/>
          <w:szCs w:val="28"/>
        </w:rPr>
        <w:t xml:space="preserve">Kapsle Attribut </w:t>
      </w:r>
    </w:p>
    <w:p w:rsidR="00B5064B" w:rsidRDefault="0053606A">
      <w:r>
        <w:t xml:space="preserve">Ich würde an der Stelle keine Getter und Setter verwenden, sondern lieber eine Methode wie </w:t>
      </w:r>
      <w:r w:rsidR="004D6E1D">
        <w:t>ChangeImportantData</w:t>
      </w:r>
      <w:r>
        <w:t xml:space="preserve">(const double amout) </w:t>
      </w:r>
      <w:r>
        <w:rPr>
          <w:rFonts w:ascii="Wingdings" w:eastAsia="Wingdings" w:hAnsi="Wingdings" w:cs="Wingdings"/>
        </w:rPr>
        <w:t></w:t>
      </w:r>
      <w:r>
        <w:t xml:space="preserve"> Tell don’t ask </w:t>
      </w:r>
    </w:p>
    <w:p w:rsidR="00B5064B" w:rsidRPr="000A3900" w:rsidRDefault="0053606A">
      <w:r>
        <w:rPr>
          <w:sz w:val="28"/>
          <w:szCs w:val="28"/>
        </w:rPr>
        <w:t xml:space="preserve">Zu </w:t>
      </w:r>
      <w:r>
        <w:rPr>
          <w:b/>
          <w:sz w:val="28"/>
          <w:szCs w:val="28"/>
        </w:rPr>
        <w:t xml:space="preserve">Folie </w:t>
      </w:r>
      <w:r w:rsidR="004737BD">
        <w:rPr>
          <w:b/>
          <w:sz w:val="28"/>
          <w:szCs w:val="28"/>
        </w:rPr>
        <w:t>70</w:t>
      </w:r>
      <w:r>
        <w:rPr>
          <w:b/>
          <w:sz w:val="28"/>
          <w:szCs w:val="28"/>
        </w:rPr>
        <w:t xml:space="preserve">.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sz w:val="28"/>
          <w:szCs w:val="28"/>
        </w:rPr>
      </w:pPr>
      <w:r>
        <w:rPr>
          <w:sz w:val="28"/>
          <w:szCs w:val="28"/>
        </w:rPr>
        <w:t xml:space="preserve">Zu </w:t>
      </w:r>
      <w:r>
        <w:rPr>
          <w:b/>
          <w:sz w:val="28"/>
          <w:szCs w:val="28"/>
        </w:rPr>
        <w:t xml:space="preserve">Folie </w:t>
      </w:r>
      <w:r w:rsidR="004737BD">
        <w:rPr>
          <w:b/>
          <w:sz w:val="28"/>
          <w:szCs w:val="28"/>
        </w:rPr>
        <w:t>75</w:t>
      </w:r>
      <w:r>
        <w:rPr>
          <w:b/>
          <w:sz w:val="28"/>
          <w:szCs w:val="28"/>
        </w:rPr>
        <w:t xml:space="preserve">.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w:t>
      </w:r>
      <w:r w:rsidR="00FB23F9">
        <w:t>Proxy</w:t>
      </w:r>
      <w:r>
        <w:t xml:space="preserve"> das Objekt DivisionOparation der Calculate Methode übergeben. Und die </w:t>
      </w:r>
      <w:r w:rsidR="00FB23F9">
        <w:t xml:space="preserve">DivisionOparationProxy </w:t>
      </w:r>
      <w:r>
        <w:t>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w:t>
      </w:r>
      <w:r w:rsidR="009B3E68">
        <w:t>n</w:t>
      </w:r>
      <w:r>
        <w:t xml:space="preserve"> </w:t>
      </w:r>
      <w:r w:rsidR="009B3E68">
        <w:t>Zeiger</w:t>
      </w:r>
      <w:r>
        <w:t xml:space="preserve"> auf das I</w:t>
      </w:r>
      <w:r w:rsidR="009B3E68">
        <w:t>nterface IOparationable über die</w:t>
      </w:r>
      <w:r>
        <w:t xml:space="preserve"> </w:t>
      </w:r>
      <w:r w:rsidR="009B3E68">
        <w:t>Init Funktion</w:t>
      </w:r>
      <w:r>
        <w:t xml:space="preserve"> zu übergeben. Dies ermöglicht eine Überwachung von allen Implementierungen des Interfaces inklusive sich selbst (Siehe UML2 Diagramm).</w:t>
      </w:r>
    </w:p>
    <w:p w:rsidR="00B5064B" w:rsidRDefault="0053606A">
      <w:r>
        <w:t>Bei Solution Ordner:</w:t>
      </w:r>
    </w:p>
    <w:p w:rsidR="00B5064B" w:rsidRDefault="0053606A">
      <w:r>
        <w:lastRenderedPageBreak/>
        <w:t xml:space="preserve">Eine andere Lösung mittels einer Lookup-Tabelle. Das finde ich nicht so schön, da bei jedem weiteren Eintrag in die </w:t>
      </w:r>
      <w:r w:rsidR="00CD7D69">
        <w:t>Tabelle</w:t>
      </w:r>
      <w:r>
        <w:t xml:space="preserve">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83</w:t>
      </w:r>
      <w:r>
        <w:rPr>
          <w:b/>
          <w:sz w:val="28"/>
          <w:szCs w:val="28"/>
        </w:rPr>
        <w:t xml:space="preserve">.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93</w:t>
      </w:r>
      <w:r>
        <w:rPr>
          <w:b/>
          <w:sz w:val="28"/>
          <w:szCs w:val="28"/>
        </w:rPr>
        <w:t xml:space="preserve">. </w:t>
      </w:r>
      <w:r>
        <w:rPr>
          <w:sz w:val="28"/>
          <w:szCs w:val="28"/>
        </w:rPr>
        <w:t>Übung Other</w:t>
      </w:r>
    </w:p>
    <w:p w:rsidR="004947DD" w:rsidRPr="004947DD" w:rsidRDefault="004947DD">
      <w:pPr>
        <w:rPr>
          <w:color w:val="FF0000"/>
          <w:sz w:val="28"/>
          <w:szCs w:val="28"/>
        </w:rPr>
      </w:pPr>
      <w:r w:rsidRPr="004947DD">
        <w:rPr>
          <w:color w:val="FF0000"/>
          <w:sz w:val="28"/>
          <w:szCs w:val="28"/>
        </w:rPr>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 xml:space="preserve">Zeige die MyTries Lösung die Recursive Methode wurde durch eine </w:t>
      </w:r>
      <w:r w:rsidR="008D4096">
        <w:rPr>
          <w:sz w:val="28"/>
          <w:szCs w:val="28"/>
        </w:rPr>
        <w:t>q</w:t>
      </w:r>
      <w:r>
        <w:rPr>
          <w:sz w:val="28"/>
          <w:szCs w:val="28"/>
        </w:rPr>
        <w:t xml:space="preserve">sort Methode aus der Standart Lib ersetzt. </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0F37"/>
    <w:rsid w:val="0002299C"/>
    <w:rsid w:val="00031831"/>
    <w:rsid w:val="0005502A"/>
    <w:rsid w:val="000730C4"/>
    <w:rsid w:val="0009721E"/>
    <w:rsid w:val="000A3900"/>
    <w:rsid w:val="000B67CB"/>
    <w:rsid w:val="000C6494"/>
    <w:rsid w:val="000E6E1C"/>
    <w:rsid w:val="00106429"/>
    <w:rsid w:val="00114CEA"/>
    <w:rsid w:val="0014426E"/>
    <w:rsid w:val="00152C7B"/>
    <w:rsid w:val="00167D1D"/>
    <w:rsid w:val="00197C77"/>
    <w:rsid w:val="001A2380"/>
    <w:rsid w:val="001A3148"/>
    <w:rsid w:val="001B454F"/>
    <w:rsid w:val="0021724D"/>
    <w:rsid w:val="0027504C"/>
    <w:rsid w:val="002753F7"/>
    <w:rsid w:val="002E6C8E"/>
    <w:rsid w:val="002F7A16"/>
    <w:rsid w:val="003015D7"/>
    <w:rsid w:val="003220EC"/>
    <w:rsid w:val="00345427"/>
    <w:rsid w:val="00381FAA"/>
    <w:rsid w:val="003B4020"/>
    <w:rsid w:val="003D2642"/>
    <w:rsid w:val="003E16A9"/>
    <w:rsid w:val="003F4797"/>
    <w:rsid w:val="003F5110"/>
    <w:rsid w:val="00432B48"/>
    <w:rsid w:val="0044738B"/>
    <w:rsid w:val="004737BD"/>
    <w:rsid w:val="004947DD"/>
    <w:rsid w:val="004D6E1D"/>
    <w:rsid w:val="0053606A"/>
    <w:rsid w:val="0054723F"/>
    <w:rsid w:val="005E1C96"/>
    <w:rsid w:val="0068778D"/>
    <w:rsid w:val="006C7C20"/>
    <w:rsid w:val="0071563B"/>
    <w:rsid w:val="00736BE1"/>
    <w:rsid w:val="00737A90"/>
    <w:rsid w:val="00784FF8"/>
    <w:rsid w:val="00790C82"/>
    <w:rsid w:val="007945ED"/>
    <w:rsid w:val="007A69D5"/>
    <w:rsid w:val="007D46C3"/>
    <w:rsid w:val="007E16B3"/>
    <w:rsid w:val="007F0EBA"/>
    <w:rsid w:val="00820069"/>
    <w:rsid w:val="00820334"/>
    <w:rsid w:val="00870C94"/>
    <w:rsid w:val="00895EDC"/>
    <w:rsid w:val="008974C3"/>
    <w:rsid w:val="008A08E8"/>
    <w:rsid w:val="008A4DCC"/>
    <w:rsid w:val="008B7CD3"/>
    <w:rsid w:val="008C7534"/>
    <w:rsid w:val="008D4096"/>
    <w:rsid w:val="00904E36"/>
    <w:rsid w:val="00915CB4"/>
    <w:rsid w:val="00925DBB"/>
    <w:rsid w:val="009419B8"/>
    <w:rsid w:val="009642D1"/>
    <w:rsid w:val="00992EBF"/>
    <w:rsid w:val="00995DDC"/>
    <w:rsid w:val="009B3E68"/>
    <w:rsid w:val="009D5552"/>
    <w:rsid w:val="009F1186"/>
    <w:rsid w:val="00A05C93"/>
    <w:rsid w:val="00A10685"/>
    <w:rsid w:val="00A23352"/>
    <w:rsid w:val="00A25612"/>
    <w:rsid w:val="00A322FF"/>
    <w:rsid w:val="00A35204"/>
    <w:rsid w:val="00A439C3"/>
    <w:rsid w:val="00A66CDA"/>
    <w:rsid w:val="00A87BFD"/>
    <w:rsid w:val="00AA2528"/>
    <w:rsid w:val="00AA4DAD"/>
    <w:rsid w:val="00AC2025"/>
    <w:rsid w:val="00B00728"/>
    <w:rsid w:val="00B033AD"/>
    <w:rsid w:val="00B27360"/>
    <w:rsid w:val="00B5064B"/>
    <w:rsid w:val="00B52931"/>
    <w:rsid w:val="00B53408"/>
    <w:rsid w:val="00B57D70"/>
    <w:rsid w:val="00B83549"/>
    <w:rsid w:val="00B9154C"/>
    <w:rsid w:val="00BC2835"/>
    <w:rsid w:val="00BE7DB8"/>
    <w:rsid w:val="00C0170D"/>
    <w:rsid w:val="00C20194"/>
    <w:rsid w:val="00C4132B"/>
    <w:rsid w:val="00C44B88"/>
    <w:rsid w:val="00C827B4"/>
    <w:rsid w:val="00CC5A99"/>
    <w:rsid w:val="00CC6951"/>
    <w:rsid w:val="00CD7D69"/>
    <w:rsid w:val="00D24781"/>
    <w:rsid w:val="00D372D1"/>
    <w:rsid w:val="00D84CBD"/>
    <w:rsid w:val="00E36CB9"/>
    <w:rsid w:val="00E57A52"/>
    <w:rsid w:val="00E858CF"/>
    <w:rsid w:val="00EA6229"/>
    <w:rsid w:val="00EA743C"/>
    <w:rsid w:val="00EF79FD"/>
    <w:rsid w:val="00F362B9"/>
    <w:rsid w:val="00F92595"/>
    <w:rsid w:val="00FA600B"/>
    <w:rsid w:val="00FB23F9"/>
    <w:rsid w:val="00FE2A4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14CD-2AF7-46FF-9433-08D4F86C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1</Words>
  <Characters>30688</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AW</cp:lastModifiedBy>
  <cp:revision>148</cp:revision>
  <dcterms:created xsi:type="dcterms:W3CDTF">2020-12-23T08:19:00Z</dcterms:created>
  <dcterms:modified xsi:type="dcterms:W3CDTF">2023-06-19T19:17:00Z</dcterms:modified>
  <dc:language>de-DE</dc:language>
</cp:coreProperties>
</file>